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8C" w:rsidRPr="005C202B" w:rsidRDefault="00D0318C" w:rsidP="00780BB1">
      <w:pPr>
        <w:spacing w:line="240" w:lineRule="auto"/>
        <w:jc w:val="center"/>
        <w:rPr>
          <w:rFonts w:ascii="Simplified Arabic Fixed" w:hAnsi="Simplified Arabic Fixed" w:cs="Simplified Arabic Fixed" w:hint="cs"/>
          <w:b/>
          <w:bCs/>
          <w:sz w:val="28"/>
          <w:szCs w:val="28"/>
          <w:rtl/>
          <w:lang w:bidi="ar-JO"/>
        </w:rPr>
      </w:pPr>
    </w:p>
    <w:p w:rsidR="00885EE5" w:rsidRDefault="00780BB1" w:rsidP="00780BB1">
      <w:pPr>
        <w:spacing w:line="240" w:lineRule="auto"/>
        <w:jc w:val="center"/>
        <w:rPr>
          <w:rFonts w:ascii="Simplified Arabic Fixed" w:hAnsi="Simplified Arabic Fixed" w:cs="Simplified Arabic Fixed"/>
          <w:b/>
          <w:bCs/>
          <w:sz w:val="36"/>
          <w:szCs w:val="36"/>
          <w:rtl/>
        </w:rPr>
      </w:pPr>
      <w:r>
        <w:rPr>
          <w:rFonts w:ascii="Simplified Arabic Fixed" w:hAnsi="Simplified Arabic Fixed" w:cs="Simplified Arabic Fixed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104775</wp:posOffset>
            </wp:positionV>
            <wp:extent cx="1809750" cy="15716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2FF" w:rsidRPr="001D5F5B">
        <w:rPr>
          <w:rFonts w:ascii="Simplified Arabic Fixed" w:hAnsi="Simplified Arabic Fixed" w:cs="Simplified Arabic Fixed"/>
          <w:b/>
          <w:bCs/>
          <w:sz w:val="36"/>
          <w:szCs w:val="36"/>
          <w:rtl/>
        </w:rPr>
        <w:t>النشاطات الشهرية</w:t>
      </w:r>
    </w:p>
    <w:p w:rsidR="0004514E" w:rsidRPr="007E4751" w:rsidRDefault="0004514E" w:rsidP="00780BB1">
      <w:pPr>
        <w:spacing w:line="240" w:lineRule="auto"/>
        <w:jc w:val="center"/>
        <w:rPr>
          <w:rFonts w:ascii="Arial Black" w:hAnsi="Arial Black" w:cs="Simplified Arabic Fixed"/>
          <w:b/>
          <w:bCs/>
          <w:sz w:val="32"/>
          <w:szCs w:val="32"/>
          <w:rtl/>
          <w:lang w:bidi="ar-JO"/>
        </w:rPr>
      </w:pPr>
      <w:r w:rsidRPr="007E4751">
        <w:rPr>
          <w:rFonts w:ascii="Arial Black" w:hAnsi="Arial Black" w:cs="Simplified Arabic Fixed"/>
          <w:b/>
          <w:bCs/>
          <w:sz w:val="32"/>
          <w:szCs w:val="32"/>
          <w:rtl/>
          <w:lang w:bidi="ar-JO"/>
        </w:rPr>
        <w:t>(</w:t>
      </w:r>
      <w:r w:rsidRPr="007E4751">
        <w:rPr>
          <w:rFonts w:ascii="Arial Black" w:hAnsi="Arial Black" w:cs="Simplified Arabic Fixed"/>
          <w:b/>
          <w:bCs/>
          <w:sz w:val="32"/>
          <w:szCs w:val="32"/>
          <w:lang w:bidi="ar-JO"/>
        </w:rPr>
        <w:t>List of Workshops</w:t>
      </w:r>
      <w:r w:rsidRPr="007E4751">
        <w:rPr>
          <w:rFonts w:ascii="Arial Black" w:hAnsi="Arial Black" w:cs="Simplified Arabic Fixed"/>
          <w:b/>
          <w:bCs/>
          <w:sz w:val="32"/>
          <w:szCs w:val="32"/>
          <w:rtl/>
          <w:lang w:bidi="ar-JO"/>
        </w:rPr>
        <w:t>)</w:t>
      </w:r>
    </w:p>
    <w:p w:rsidR="005D22FF" w:rsidRPr="001D5F5B" w:rsidRDefault="00256687" w:rsidP="006E444B">
      <w:pPr>
        <w:spacing w:line="240" w:lineRule="auto"/>
        <w:jc w:val="center"/>
        <w:rPr>
          <w:rFonts w:ascii="Simplified Arabic Fixed" w:hAnsi="Simplified Arabic Fixed" w:cs="Simplified Arabic Fixed"/>
          <w:b/>
          <w:bCs/>
          <w:sz w:val="36"/>
          <w:szCs w:val="36"/>
          <w:rtl/>
        </w:rPr>
      </w:pPr>
      <w:r w:rsidRPr="001D5F5B">
        <w:rPr>
          <w:rFonts w:ascii="Simplified Arabic Fixed" w:hAnsi="Simplified Arabic Fixed" w:cs="Simplified Arabic Fixed"/>
          <w:b/>
          <w:bCs/>
          <w:sz w:val="36"/>
          <w:szCs w:val="36"/>
          <w:rtl/>
        </w:rPr>
        <w:t>لمكتبة الجامعة الهاشمية</w:t>
      </w:r>
    </w:p>
    <w:p w:rsidR="005D22FF" w:rsidRDefault="005D22FF" w:rsidP="0065232D">
      <w:pPr>
        <w:spacing w:line="240" w:lineRule="auto"/>
        <w:jc w:val="center"/>
        <w:rPr>
          <w:rFonts w:ascii="Simplified Arabic Fixed" w:hAnsi="Simplified Arabic Fixed" w:cs="Simplified Arabic Fixed"/>
          <w:b/>
          <w:bCs/>
          <w:sz w:val="36"/>
          <w:szCs w:val="36"/>
          <w:rtl/>
        </w:rPr>
      </w:pPr>
      <w:r w:rsidRPr="001D5F5B">
        <w:rPr>
          <w:rFonts w:ascii="Simplified Arabic Fixed" w:hAnsi="Simplified Arabic Fixed" w:cs="Simplified Arabic Fixed" w:hint="cs"/>
          <w:b/>
          <w:bCs/>
          <w:sz w:val="36"/>
          <w:szCs w:val="36"/>
          <w:rtl/>
        </w:rPr>
        <w:t xml:space="preserve">شهر </w:t>
      </w:r>
      <w:r w:rsidR="0065232D">
        <w:rPr>
          <w:rFonts w:ascii="Simplified Arabic Fixed" w:hAnsi="Simplified Arabic Fixed" w:cs="Simplified Arabic Fixed" w:hint="cs"/>
          <w:b/>
          <w:bCs/>
          <w:sz w:val="36"/>
          <w:szCs w:val="36"/>
          <w:rtl/>
        </w:rPr>
        <w:t>آذار</w:t>
      </w:r>
      <w:r w:rsidR="00FC3B36">
        <w:rPr>
          <w:rFonts w:ascii="Simplified Arabic Fixed" w:hAnsi="Simplified Arabic Fixed" w:cs="Simplified Arabic Fixed" w:hint="cs"/>
          <w:b/>
          <w:bCs/>
          <w:sz w:val="36"/>
          <w:szCs w:val="36"/>
          <w:rtl/>
        </w:rPr>
        <w:t xml:space="preserve"> </w:t>
      </w:r>
      <w:r w:rsidR="0039199F" w:rsidRPr="001D5F5B">
        <w:rPr>
          <w:rFonts w:ascii="Simplified Arabic Fixed" w:hAnsi="Simplified Arabic Fixed" w:cs="Simplified Arabic Fixed" w:hint="cs"/>
          <w:b/>
          <w:bCs/>
          <w:sz w:val="36"/>
          <w:szCs w:val="36"/>
          <w:rtl/>
        </w:rPr>
        <w:t xml:space="preserve"> لسنة </w:t>
      </w:r>
      <w:r w:rsidR="004A06BF">
        <w:rPr>
          <w:rFonts w:ascii="Simplified Arabic Fixed" w:hAnsi="Simplified Arabic Fixed" w:cs="Simplified Arabic Fixed" w:hint="cs"/>
          <w:b/>
          <w:bCs/>
          <w:sz w:val="36"/>
          <w:szCs w:val="36"/>
          <w:rtl/>
        </w:rPr>
        <w:t>2020</w:t>
      </w:r>
    </w:p>
    <w:tbl>
      <w:tblPr>
        <w:tblStyle w:val="TableGrid"/>
        <w:bidiVisual/>
        <w:tblW w:w="146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34"/>
        <w:gridCol w:w="1936"/>
        <w:gridCol w:w="7"/>
        <w:gridCol w:w="1119"/>
        <w:gridCol w:w="5398"/>
        <w:gridCol w:w="1695"/>
        <w:gridCol w:w="1587"/>
        <w:gridCol w:w="2057"/>
      </w:tblGrid>
      <w:tr w:rsidR="00654FC2" w:rsidRPr="00796D01" w:rsidTr="005819F5">
        <w:tc>
          <w:tcPr>
            <w:tcW w:w="834" w:type="dxa"/>
            <w:shd w:val="clear" w:color="auto" w:fill="BFBFBF" w:themeFill="background1" w:themeFillShade="BF"/>
            <w:vAlign w:val="center"/>
          </w:tcPr>
          <w:p w:rsidR="005D22FF" w:rsidRPr="00796D01" w:rsidRDefault="005D22FF" w:rsidP="007967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943" w:type="dxa"/>
            <w:gridSpan w:val="2"/>
            <w:shd w:val="clear" w:color="auto" w:fill="BFBFBF" w:themeFill="background1" w:themeFillShade="BF"/>
            <w:vAlign w:val="center"/>
          </w:tcPr>
          <w:p w:rsidR="005D22FF" w:rsidRPr="00796D01" w:rsidRDefault="005D22FF" w:rsidP="007967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119" w:type="dxa"/>
            <w:shd w:val="clear" w:color="auto" w:fill="BFBFBF" w:themeFill="background1" w:themeFillShade="BF"/>
            <w:vAlign w:val="center"/>
          </w:tcPr>
          <w:p w:rsidR="00796D01" w:rsidRDefault="00796D01" w:rsidP="007967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D22FF" w:rsidRDefault="005D22FF" w:rsidP="007967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الساعة</w:t>
            </w:r>
          </w:p>
          <w:p w:rsidR="00796D01" w:rsidRPr="001D5F5B" w:rsidRDefault="00796D01" w:rsidP="007967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98" w:type="dxa"/>
            <w:shd w:val="clear" w:color="auto" w:fill="BFBFBF" w:themeFill="background1" w:themeFillShade="BF"/>
            <w:vAlign w:val="center"/>
          </w:tcPr>
          <w:p w:rsidR="005D22FF" w:rsidRPr="00796D01" w:rsidRDefault="005D22FF" w:rsidP="002566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عنوان الورشة</w:t>
            </w:r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:rsidR="005D22FF" w:rsidRPr="00796D01" w:rsidRDefault="005D22FF" w:rsidP="007967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:rsidR="005D22FF" w:rsidRPr="00796D01" w:rsidRDefault="005D22FF" w:rsidP="007967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2057" w:type="dxa"/>
            <w:shd w:val="clear" w:color="auto" w:fill="BFBFBF" w:themeFill="background1" w:themeFillShade="BF"/>
            <w:vAlign w:val="center"/>
          </w:tcPr>
          <w:p w:rsidR="005D22FF" w:rsidRPr="00796D01" w:rsidRDefault="005D22FF" w:rsidP="007967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المدرب</w:t>
            </w:r>
          </w:p>
        </w:tc>
      </w:tr>
      <w:tr w:rsidR="00A870B9" w:rsidRPr="00D81DA0" w:rsidTr="00D17DFB">
        <w:tc>
          <w:tcPr>
            <w:tcW w:w="834" w:type="dxa"/>
            <w:vAlign w:val="center"/>
          </w:tcPr>
          <w:p w:rsidR="00A870B9" w:rsidRPr="00D81DA0" w:rsidRDefault="00A870B9" w:rsidP="00E44788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الإثنين</w:t>
            </w:r>
          </w:p>
        </w:tc>
        <w:tc>
          <w:tcPr>
            <w:tcW w:w="1943" w:type="dxa"/>
            <w:gridSpan w:val="2"/>
            <w:vAlign w:val="center"/>
          </w:tcPr>
          <w:p w:rsidR="00A870B9" w:rsidRPr="00D81DA0" w:rsidRDefault="00DA6636" w:rsidP="002F758F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2/3/2020</w:t>
            </w:r>
          </w:p>
        </w:tc>
        <w:tc>
          <w:tcPr>
            <w:tcW w:w="1119" w:type="dxa"/>
            <w:vAlign w:val="center"/>
          </w:tcPr>
          <w:p w:rsidR="00A870B9" w:rsidRDefault="00267082" w:rsidP="000C5A4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870B9">
              <w:rPr>
                <w:rFonts w:hint="cs"/>
                <w:sz w:val="24"/>
                <w:szCs w:val="24"/>
                <w:rtl/>
              </w:rPr>
              <w:t>12-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870B9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5398" w:type="dxa"/>
            <w:vAlign w:val="center"/>
          </w:tcPr>
          <w:p w:rsidR="00A870B9" w:rsidRPr="00E6796F" w:rsidRDefault="00A870B9" w:rsidP="00A870B9">
            <w:pPr>
              <w:pStyle w:val="ListParagraph"/>
              <w:rPr>
                <w:b/>
                <w:bCs/>
                <w:sz w:val="8"/>
                <w:szCs w:val="8"/>
              </w:rPr>
            </w:pPr>
          </w:p>
          <w:p w:rsidR="00A870B9" w:rsidRDefault="00A870B9" w:rsidP="00A870B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3875AE">
              <w:rPr>
                <w:rFonts w:hint="cs"/>
                <w:b/>
                <w:bCs/>
                <w:sz w:val="24"/>
                <w:szCs w:val="24"/>
                <w:rtl/>
              </w:rPr>
              <w:t>كيف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استخدام و</w:t>
            </w:r>
            <w:r w:rsidRPr="003875AE">
              <w:rPr>
                <w:rFonts w:hint="cs"/>
                <w:b/>
                <w:bCs/>
                <w:sz w:val="24"/>
                <w:szCs w:val="24"/>
                <w:rtl/>
              </w:rPr>
              <w:t xml:space="preserve">الإستفاد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</w:t>
            </w:r>
            <w:r w:rsidRPr="003875AE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سائل الجامع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ورقية والالكترونية </w:t>
            </w:r>
            <w:r w:rsidRPr="003875AE">
              <w:rPr>
                <w:rFonts w:hint="cs"/>
                <w:b/>
                <w:bCs/>
                <w:sz w:val="24"/>
                <w:szCs w:val="24"/>
                <w:rtl/>
              </w:rPr>
              <w:t xml:space="preserve"> : ( محلياً وعربياً وعالميا ) من خلال المكتبة الرقم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قاعة الرسائل الجامعية .</w:t>
            </w:r>
          </w:p>
          <w:p w:rsidR="00A870B9" w:rsidRDefault="00A870B9" w:rsidP="00A870B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3875AE">
              <w:rPr>
                <w:rFonts w:hint="cs"/>
                <w:b/>
                <w:bCs/>
                <w:sz w:val="24"/>
                <w:szCs w:val="24"/>
                <w:rtl/>
              </w:rPr>
              <w:t xml:space="preserve">كيفية استخدام نظام البحث الموحد  والخدمات المتوفرة </w:t>
            </w:r>
          </w:p>
          <w:p w:rsidR="00A870B9" w:rsidRDefault="00A870B9" w:rsidP="00A870B9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3875AE">
              <w:rPr>
                <w:rFonts w:hint="cs"/>
                <w:b/>
                <w:bCs/>
                <w:sz w:val="24"/>
                <w:szCs w:val="24"/>
                <w:rtl/>
              </w:rPr>
              <w:t>على صفحة المكتب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A870B9" w:rsidRPr="00E6796F" w:rsidRDefault="00A870B9" w:rsidP="00A870B9">
            <w:pPr>
              <w:pStyle w:val="ListParagraph"/>
              <w:rPr>
                <w:b/>
                <w:bCs/>
                <w:sz w:val="8"/>
                <w:szCs w:val="8"/>
              </w:rPr>
            </w:pPr>
          </w:p>
          <w:p w:rsidR="00A870B9" w:rsidRPr="00CC12E5" w:rsidRDefault="00A870B9" w:rsidP="009E123A">
            <w:pPr>
              <w:pStyle w:val="ListParagrap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95" w:type="dxa"/>
            <w:vAlign w:val="center"/>
          </w:tcPr>
          <w:p w:rsidR="00A870B9" w:rsidRPr="00D81DA0" w:rsidRDefault="00A870B9" w:rsidP="000C5A47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قاعة العمل الإجتماعي</w:t>
            </w:r>
          </w:p>
        </w:tc>
        <w:tc>
          <w:tcPr>
            <w:tcW w:w="1587" w:type="dxa"/>
            <w:vAlign w:val="center"/>
          </w:tcPr>
          <w:p w:rsidR="00A870B9" w:rsidRDefault="00A870B9" w:rsidP="00A870B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طلبة الجامعة </w:t>
            </w:r>
          </w:p>
          <w:p w:rsidR="00A870B9" w:rsidRPr="00D81DA0" w:rsidRDefault="00A870B9" w:rsidP="00EF1D7F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057" w:type="dxa"/>
          </w:tcPr>
          <w:p w:rsidR="00A870B9" w:rsidRDefault="00A870B9" w:rsidP="009E123A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0E4FD9" w:rsidRPr="000E4FD9" w:rsidRDefault="000E4FD9" w:rsidP="009E123A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A870B9" w:rsidRDefault="00A870B9" w:rsidP="00A870B9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يا عكنان</w:t>
            </w:r>
          </w:p>
          <w:p w:rsidR="00A870B9" w:rsidRPr="000E4FD9" w:rsidRDefault="00A870B9" w:rsidP="00A870B9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  <w:p w:rsidR="00A870B9" w:rsidRDefault="00A870B9" w:rsidP="00A870B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&amp;</w:t>
            </w:r>
          </w:p>
          <w:p w:rsidR="00A870B9" w:rsidRPr="000E4FD9" w:rsidRDefault="00A870B9" w:rsidP="00A870B9">
            <w:pPr>
              <w:jc w:val="center"/>
              <w:rPr>
                <w:b/>
                <w:bCs/>
                <w:sz w:val="16"/>
                <w:szCs w:val="16"/>
                <w:lang w:bidi="ar-JO"/>
              </w:rPr>
            </w:pPr>
          </w:p>
          <w:p w:rsidR="00A870B9" w:rsidRPr="001D5F5B" w:rsidRDefault="00A870B9" w:rsidP="00A870B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شرف عمرو</w:t>
            </w:r>
            <w:r w:rsidRPr="001D5F5B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D2217" w:rsidRPr="00D81DA0" w:rsidTr="001D6E5E">
        <w:tc>
          <w:tcPr>
            <w:tcW w:w="14633" w:type="dxa"/>
            <w:gridSpan w:val="8"/>
            <w:vAlign w:val="center"/>
          </w:tcPr>
          <w:p w:rsidR="008D2217" w:rsidRPr="001D5F5B" w:rsidRDefault="008D2217" w:rsidP="0014767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67082" w:rsidRPr="00D81DA0" w:rsidTr="006C44A1">
        <w:tc>
          <w:tcPr>
            <w:tcW w:w="834" w:type="dxa"/>
            <w:shd w:val="clear" w:color="auto" w:fill="auto"/>
            <w:vAlign w:val="center"/>
          </w:tcPr>
          <w:p w:rsidR="00267082" w:rsidRPr="00D81DA0" w:rsidRDefault="00267082" w:rsidP="00E44788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الاربعاء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267082" w:rsidRPr="00D81DA0" w:rsidRDefault="00267082" w:rsidP="000C5A47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4/3/202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67082" w:rsidRDefault="00267082" w:rsidP="000C5A4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12- 2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267082" w:rsidRDefault="00267082" w:rsidP="00150424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:rsidR="00267082" w:rsidRDefault="00267082" w:rsidP="009E123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8E6F23">
              <w:rPr>
                <w:rFonts w:hint="cs"/>
                <w:b/>
                <w:bCs/>
                <w:sz w:val="24"/>
                <w:szCs w:val="24"/>
                <w:rtl/>
              </w:rPr>
              <w:t>كيفية استخدام المكتبة الرقمية</w:t>
            </w:r>
          </w:p>
          <w:p w:rsidR="00267082" w:rsidRDefault="00267082" w:rsidP="009E123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8E6F23">
              <w:rPr>
                <w:rFonts w:hint="cs"/>
                <w:b/>
                <w:bCs/>
                <w:sz w:val="24"/>
                <w:szCs w:val="24"/>
                <w:rtl/>
              </w:rPr>
              <w:t>كيفية استخراج بحث أو مقالة علمية</w:t>
            </w:r>
            <w:r w:rsidRPr="008E6F23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267082" w:rsidRDefault="00267082" w:rsidP="009E123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يفية الاستفادة من خدمات المكتبة  </w:t>
            </w:r>
          </w:p>
          <w:p w:rsidR="00267082" w:rsidRDefault="00267082" w:rsidP="00150424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:rsidR="00267082" w:rsidRPr="00CC12E5" w:rsidRDefault="00267082" w:rsidP="009E123A">
            <w:pPr>
              <w:pStyle w:val="ListParagraph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695" w:type="dxa"/>
            <w:shd w:val="clear" w:color="auto" w:fill="auto"/>
          </w:tcPr>
          <w:p w:rsidR="00267082" w:rsidRDefault="00267082" w:rsidP="00FC54FD">
            <w:pPr>
              <w:jc w:val="center"/>
              <w:rPr>
                <w:sz w:val="12"/>
                <w:szCs w:val="12"/>
                <w:rtl/>
              </w:rPr>
            </w:pPr>
          </w:p>
          <w:p w:rsidR="00866D35" w:rsidRPr="00FC500C" w:rsidRDefault="00866D35" w:rsidP="00FC54FD">
            <w:pPr>
              <w:jc w:val="center"/>
              <w:rPr>
                <w:sz w:val="12"/>
                <w:szCs w:val="12"/>
              </w:rPr>
            </w:pPr>
          </w:p>
          <w:p w:rsidR="00267082" w:rsidRPr="002F20F0" w:rsidRDefault="00267082" w:rsidP="00FC54FD">
            <w:pPr>
              <w:jc w:val="center"/>
              <w:rPr>
                <w:sz w:val="16"/>
                <w:szCs w:val="16"/>
              </w:rPr>
            </w:pPr>
          </w:p>
          <w:p w:rsidR="00267082" w:rsidRDefault="00267082" w:rsidP="00FC54FD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 xml:space="preserve">قاعة </w:t>
            </w:r>
            <w:r>
              <w:rPr>
                <w:rFonts w:hint="cs"/>
                <w:sz w:val="24"/>
                <w:szCs w:val="24"/>
                <w:rtl/>
              </w:rPr>
              <w:t>الركن الأمريكي</w:t>
            </w:r>
          </w:p>
          <w:p w:rsidR="00267082" w:rsidRPr="00D81DA0" w:rsidRDefault="00267082" w:rsidP="00FC54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67082" w:rsidRDefault="00267082" w:rsidP="009E123A">
            <w:pPr>
              <w:jc w:val="center"/>
              <w:rPr>
                <w:sz w:val="24"/>
                <w:szCs w:val="24"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 xml:space="preserve">السادة </w:t>
            </w:r>
            <w:r>
              <w:rPr>
                <w:rFonts w:hint="cs"/>
                <w:sz w:val="24"/>
                <w:szCs w:val="24"/>
                <w:rtl/>
              </w:rPr>
              <w:t>أ</w:t>
            </w:r>
            <w:r w:rsidRPr="00D81DA0">
              <w:rPr>
                <w:rFonts w:hint="cs"/>
                <w:sz w:val="24"/>
                <w:szCs w:val="24"/>
                <w:rtl/>
              </w:rPr>
              <w:t>عضاء الهيئة التدريسية</w:t>
            </w:r>
            <w:r>
              <w:rPr>
                <w:rFonts w:hint="cs"/>
                <w:sz w:val="24"/>
                <w:szCs w:val="24"/>
                <w:rtl/>
              </w:rPr>
              <w:t xml:space="preserve"> وطلبة الجامعة</w:t>
            </w:r>
          </w:p>
          <w:p w:rsidR="00267082" w:rsidRPr="00D81DA0" w:rsidRDefault="00267082" w:rsidP="009E123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والمجتمع المحلي</w:t>
            </w:r>
          </w:p>
        </w:tc>
        <w:tc>
          <w:tcPr>
            <w:tcW w:w="2057" w:type="dxa"/>
            <w:shd w:val="clear" w:color="auto" w:fill="auto"/>
          </w:tcPr>
          <w:p w:rsidR="00267082" w:rsidRDefault="00267082" w:rsidP="00FA412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267082" w:rsidRPr="00B36D2D" w:rsidRDefault="00267082" w:rsidP="00FA412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67082" w:rsidRDefault="00267082" w:rsidP="00FA412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67082" w:rsidRPr="001D5F5B" w:rsidRDefault="00267082" w:rsidP="00FA41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D5F5B">
              <w:rPr>
                <w:rFonts w:hint="cs"/>
                <w:b/>
                <w:bCs/>
                <w:sz w:val="24"/>
                <w:szCs w:val="24"/>
                <w:rtl/>
              </w:rPr>
              <w:t>أشرف عمرو</w:t>
            </w:r>
          </w:p>
        </w:tc>
      </w:tr>
      <w:tr w:rsidR="009E123A" w:rsidRPr="00D81DA0" w:rsidTr="00D569D2">
        <w:tc>
          <w:tcPr>
            <w:tcW w:w="14633" w:type="dxa"/>
            <w:gridSpan w:val="8"/>
            <w:vAlign w:val="center"/>
          </w:tcPr>
          <w:p w:rsidR="009E123A" w:rsidRPr="001D5F5B" w:rsidRDefault="009E123A" w:rsidP="007967D0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67082" w:rsidRPr="00D81DA0" w:rsidTr="005819F5">
        <w:tc>
          <w:tcPr>
            <w:tcW w:w="834" w:type="dxa"/>
            <w:shd w:val="clear" w:color="auto" w:fill="auto"/>
            <w:vAlign w:val="center"/>
          </w:tcPr>
          <w:p w:rsidR="00267082" w:rsidRPr="00D81DA0" w:rsidRDefault="00267082" w:rsidP="009F52A1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الإثنين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67082" w:rsidRPr="00D81DA0" w:rsidRDefault="00267082" w:rsidP="000C5A47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9/3/20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267082" w:rsidRDefault="00267082" w:rsidP="000C5A4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12- 2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267082" w:rsidRPr="00796D01" w:rsidRDefault="00267082" w:rsidP="009E12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كيف تفهرس مكتبة منزلك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67082" w:rsidRPr="00D81DA0" w:rsidRDefault="00267082" w:rsidP="00FC54FD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قاعة العمل الإجتماعي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67082" w:rsidRPr="00D81DA0" w:rsidRDefault="00267082" w:rsidP="002F106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طلبة الجامعة والمجتمع المحلي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267082" w:rsidRDefault="00267082" w:rsidP="00FC54F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67082" w:rsidRDefault="00267082" w:rsidP="00FC54F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D5F5B">
              <w:rPr>
                <w:rFonts w:hint="cs"/>
                <w:b/>
                <w:bCs/>
                <w:sz w:val="24"/>
                <w:szCs w:val="24"/>
                <w:rtl/>
              </w:rPr>
              <w:t>زهره سوسربي</w:t>
            </w:r>
          </w:p>
          <w:p w:rsidR="00267082" w:rsidRDefault="00267082" w:rsidP="00FC54F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67082" w:rsidRPr="001D5F5B" w:rsidRDefault="00267082" w:rsidP="00FC54F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67082" w:rsidRPr="00D81DA0" w:rsidTr="005819F5">
        <w:tc>
          <w:tcPr>
            <w:tcW w:w="834" w:type="dxa"/>
            <w:vAlign w:val="center"/>
          </w:tcPr>
          <w:p w:rsidR="00267082" w:rsidRPr="00D81DA0" w:rsidRDefault="00267082" w:rsidP="009F52A1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1936" w:type="dxa"/>
            <w:vAlign w:val="center"/>
          </w:tcPr>
          <w:p w:rsidR="00267082" w:rsidRPr="00D81DA0" w:rsidRDefault="00267082" w:rsidP="000C5A47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11/3/2020</w:t>
            </w:r>
          </w:p>
        </w:tc>
        <w:tc>
          <w:tcPr>
            <w:tcW w:w="1126" w:type="dxa"/>
            <w:gridSpan w:val="2"/>
            <w:vAlign w:val="center"/>
          </w:tcPr>
          <w:p w:rsidR="00267082" w:rsidRDefault="00267082" w:rsidP="000C5A4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12- 2</w:t>
            </w:r>
          </w:p>
        </w:tc>
        <w:tc>
          <w:tcPr>
            <w:tcW w:w="5398" w:type="dxa"/>
            <w:vAlign w:val="center"/>
          </w:tcPr>
          <w:p w:rsidR="00447C74" w:rsidRPr="00447C74" w:rsidRDefault="00447C74" w:rsidP="00A84979">
            <w:pPr>
              <w:rPr>
                <w:b/>
                <w:bCs/>
                <w:sz w:val="12"/>
                <w:szCs w:val="12"/>
                <w:rtl/>
              </w:rPr>
            </w:pPr>
          </w:p>
          <w:p w:rsidR="00267082" w:rsidRPr="00796D01" w:rsidRDefault="00267082" w:rsidP="005C202B">
            <w:pPr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كيف تستفيد من المكتبات الاردنية من خلال مكتبة الجامع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،  و</w:t>
            </w: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كيفية استخدام الفهرس الآل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مكتبة.</w:t>
            </w:r>
          </w:p>
        </w:tc>
        <w:tc>
          <w:tcPr>
            <w:tcW w:w="1695" w:type="dxa"/>
            <w:vAlign w:val="center"/>
          </w:tcPr>
          <w:p w:rsidR="00267082" w:rsidRPr="00D81DA0" w:rsidRDefault="00267082" w:rsidP="00FC54FD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قاعة العمل الإجتماعي</w:t>
            </w:r>
          </w:p>
        </w:tc>
        <w:tc>
          <w:tcPr>
            <w:tcW w:w="1587" w:type="dxa"/>
            <w:vAlign w:val="center"/>
          </w:tcPr>
          <w:p w:rsidR="00267082" w:rsidRPr="00D81DA0" w:rsidRDefault="00267082" w:rsidP="00A84979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 xml:space="preserve">السادة </w:t>
            </w:r>
            <w:r>
              <w:rPr>
                <w:rFonts w:hint="cs"/>
                <w:sz w:val="24"/>
                <w:szCs w:val="24"/>
                <w:rtl/>
              </w:rPr>
              <w:t>أ</w:t>
            </w:r>
            <w:r w:rsidRPr="00D81DA0">
              <w:rPr>
                <w:rFonts w:hint="cs"/>
                <w:sz w:val="24"/>
                <w:szCs w:val="24"/>
                <w:rtl/>
              </w:rPr>
              <w:t>عضاء الهيئة التدريسية</w:t>
            </w:r>
            <w:r>
              <w:rPr>
                <w:rFonts w:hint="cs"/>
                <w:sz w:val="24"/>
                <w:szCs w:val="24"/>
                <w:rtl/>
              </w:rPr>
              <w:t xml:space="preserve"> وطلبة الجامعة</w:t>
            </w:r>
          </w:p>
        </w:tc>
        <w:tc>
          <w:tcPr>
            <w:tcW w:w="2057" w:type="dxa"/>
            <w:vAlign w:val="center"/>
          </w:tcPr>
          <w:p w:rsidR="00267082" w:rsidRPr="001D5F5B" w:rsidRDefault="00267082" w:rsidP="00A849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ائف الكوفحي</w:t>
            </w:r>
          </w:p>
        </w:tc>
      </w:tr>
      <w:tr w:rsidR="009E123A" w:rsidRPr="00D81DA0" w:rsidTr="00F1215B">
        <w:tc>
          <w:tcPr>
            <w:tcW w:w="14633" w:type="dxa"/>
            <w:gridSpan w:val="8"/>
            <w:vAlign w:val="center"/>
          </w:tcPr>
          <w:p w:rsidR="009E123A" w:rsidRPr="00A3163B" w:rsidRDefault="009E123A" w:rsidP="00802C30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</w:tc>
      </w:tr>
      <w:tr w:rsidR="00780382" w:rsidRPr="00D81DA0" w:rsidTr="000720EB">
        <w:tc>
          <w:tcPr>
            <w:tcW w:w="834" w:type="dxa"/>
            <w:vAlign w:val="center"/>
          </w:tcPr>
          <w:p w:rsidR="00780382" w:rsidRDefault="00780382" w:rsidP="007967D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الإثنين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:rsidR="00780382" w:rsidRPr="00D81DA0" w:rsidRDefault="00417B59" w:rsidP="000C5A47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16</w:t>
            </w:r>
            <w:r w:rsidR="00780382">
              <w:rPr>
                <w:rFonts w:hint="cs"/>
                <w:sz w:val="24"/>
                <w:szCs w:val="24"/>
                <w:rtl/>
                <w:lang w:bidi="ar-JO"/>
              </w:rPr>
              <w:t>/3/2020</w:t>
            </w:r>
          </w:p>
        </w:tc>
        <w:tc>
          <w:tcPr>
            <w:tcW w:w="1126" w:type="dxa"/>
            <w:gridSpan w:val="2"/>
            <w:shd w:val="clear" w:color="auto" w:fill="D9D9D9" w:themeFill="background1" w:themeFillShade="D9"/>
            <w:vAlign w:val="center"/>
          </w:tcPr>
          <w:p w:rsidR="00780382" w:rsidRDefault="00780382" w:rsidP="00EA005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9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 2 </w:t>
            </w:r>
          </w:p>
        </w:tc>
        <w:tc>
          <w:tcPr>
            <w:tcW w:w="8680" w:type="dxa"/>
            <w:gridSpan w:val="3"/>
            <w:shd w:val="clear" w:color="auto" w:fill="D9D9D9" w:themeFill="background1" w:themeFillShade="D9"/>
            <w:vAlign w:val="center"/>
          </w:tcPr>
          <w:p w:rsidR="00780382" w:rsidRPr="004A6D84" w:rsidRDefault="00780382" w:rsidP="00C953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A6D84">
              <w:rPr>
                <w:rFonts w:hint="cs"/>
                <w:b/>
                <w:bCs/>
                <w:sz w:val="24"/>
                <w:szCs w:val="24"/>
                <w:rtl/>
              </w:rPr>
              <w:t xml:space="preserve"> يوم مفتوح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A6D8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/  </w:t>
            </w:r>
            <w:r w:rsidRPr="004A6D84">
              <w:rPr>
                <w:rFonts w:hint="cs"/>
                <w:b/>
                <w:bCs/>
                <w:sz w:val="24"/>
                <w:szCs w:val="24"/>
                <w:rtl/>
              </w:rPr>
              <w:t>(  مساعدة الطلب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والمجتمع المحلي </w:t>
            </w:r>
            <w:r w:rsidRPr="004A6D84">
              <w:rPr>
                <w:rFonts w:hint="cs"/>
                <w:b/>
                <w:bCs/>
                <w:sz w:val="24"/>
                <w:szCs w:val="24"/>
                <w:rtl/>
              </w:rPr>
              <w:t xml:space="preserve">  والاجابة على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فسارات</w:t>
            </w:r>
            <w:r w:rsidRPr="004A6D84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057" w:type="dxa"/>
            <w:vAlign w:val="center"/>
          </w:tcPr>
          <w:p w:rsidR="00780382" w:rsidRDefault="00780382" w:rsidP="00090F5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0382" w:rsidRDefault="00780382" w:rsidP="00144DC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ؤاد المولا</w:t>
            </w:r>
          </w:p>
          <w:p w:rsidR="00780382" w:rsidRDefault="00780382" w:rsidP="00144DC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&amp;</w:t>
            </w:r>
          </w:p>
          <w:p w:rsidR="00780382" w:rsidRDefault="00780382" w:rsidP="00144DC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شرف عمرو</w:t>
            </w:r>
          </w:p>
          <w:p w:rsidR="00780382" w:rsidRPr="001D5F5B" w:rsidRDefault="00780382" w:rsidP="002E564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E123A" w:rsidRPr="00D81DA0" w:rsidTr="00752863">
        <w:tc>
          <w:tcPr>
            <w:tcW w:w="14633" w:type="dxa"/>
            <w:gridSpan w:val="8"/>
            <w:vAlign w:val="center"/>
          </w:tcPr>
          <w:p w:rsidR="009E123A" w:rsidRPr="004C0A26" w:rsidRDefault="009E123A" w:rsidP="007967D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D73F8" w:rsidRPr="00D81DA0" w:rsidTr="005819F5">
        <w:tc>
          <w:tcPr>
            <w:tcW w:w="834" w:type="dxa"/>
            <w:vAlign w:val="center"/>
          </w:tcPr>
          <w:p w:rsidR="00FD73F8" w:rsidRDefault="00FD73F8" w:rsidP="007967D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اربعاء</w:t>
            </w:r>
          </w:p>
        </w:tc>
        <w:tc>
          <w:tcPr>
            <w:tcW w:w="1936" w:type="dxa"/>
            <w:vAlign w:val="center"/>
          </w:tcPr>
          <w:p w:rsidR="00FD73F8" w:rsidRPr="00D81DA0" w:rsidRDefault="00FD73F8" w:rsidP="000C5A47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18/3/2020</w:t>
            </w:r>
          </w:p>
        </w:tc>
        <w:tc>
          <w:tcPr>
            <w:tcW w:w="1126" w:type="dxa"/>
            <w:gridSpan w:val="2"/>
            <w:vAlign w:val="center"/>
          </w:tcPr>
          <w:p w:rsidR="00FD73F8" w:rsidRDefault="00FD73F8" w:rsidP="000C5A4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12- 2</w:t>
            </w:r>
          </w:p>
        </w:tc>
        <w:tc>
          <w:tcPr>
            <w:tcW w:w="5398" w:type="dxa"/>
            <w:vAlign w:val="center"/>
          </w:tcPr>
          <w:p w:rsidR="00FD73F8" w:rsidRPr="00796D01" w:rsidRDefault="00FD73F8" w:rsidP="00D16AA5">
            <w:pPr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كيفية استخدام قواعد البيانات الطبية:</w:t>
            </w:r>
          </w:p>
          <w:p w:rsidR="00FD73F8" w:rsidRPr="00796D01" w:rsidRDefault="00FD73F8" w:rsidP="00D16AA5">
            <w:pPr>
              <w:jc w:val="center"/>
              <w:rPr>
                <w:b/>
                <w:bCs/>
                <w:sz w:val="24"/>
                <w:szCs w:val="24"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796D01">
              <w:rPr>
                <w:b/>
                <w:bCs/>
                <w:sz w:val="24"/>
                <w:szCs w:val="24"/>
              </w:rPr>
              <w:t>Medline , HIN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796D01">
              <w:rPr>
                <w:b/>
                <w:bCs/>
                <w:sz w:val="24"/>
                <w:szCs w:val="24"/>
              </w:rPr>
              <w:t>RI, ...</w:t>
            </w: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695" w:type="dxa"/>
            <w:vAlign w:val="center"/>
          </w:tcPr>
          <w:p w:rsidR="00FD73F8" w:rsidRPr="00D81DA0" w:rsidRDefault="00FD73F8" w:rsidP="00D16AA5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قاعة العمل الإجتماعي</w:t>
            </w:r>
          </w:p>
        </w:tc>
        <w:tc>
          <w:tcPr>
            <w:tcW w:w="1587" w:type="dxa"/>
            <w:vAlign w:val="center"/>
          </w:tcPr>
          <w:p w:rsidR="00FD73F8" w:rsidRPr="00D81DA0" w:rsidRDefault="00FD73F8" w:rsidP="00D16AA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طلبة الكليات </w:t>
            </w:r>
            <w:r w:rsidRPr="002E3500">
              <w:rPr>
                <w:rFonts w:hint="cs"/>
                <w:b/>
                <w:bCs/>
                <w:sz w:val="24"/>
                <w:szCs w:val="24"/>
                <w:rtl/>
              </w:rPr>
              <w:t>الطبية</w:t>
            </w:r>
          </w:p>
        </w:tc>
        <w:tc>
          <w:tcPr>
            <w:tcW w:w="2057" w:type="dxa"/>
            <w:vAlign w:val="center"/>
          </w:tcPr>
          <w:p w:rsidR="00FD73F8" w:rsidRDefault="00FD73F8" w:rsidP="00D16A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لال ابو ديه</w:t>
            </w:r>
          </w:p>
          <w:p w:rsidR="00FD73F8" w:rsidRPr="001D5F5B" w:rsidRDefault="00FD73F8" w:rsidP="00D16AA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D73F8" w:rsidRPr="00D81DA0" w:rsidTr="004C0888">
        <w:tc>
          <w:tcPr>
            <w:tcW w:w="14633" w:type="dxa"/>
            <w:gridSpan w:val="8"/>
            <w:shd w:val="clear" w:color="auto" w:fill="auto"/>
            <w:vAlign w:val="center"/>
          </w:tcPr>
          <w:p w:rsidR="00FD73F8" w:rsidRPr="0001282A" w:rsidRDefault="00FD73F8" w:rsidP="006C34CD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D73F8" w:rsidRPr="00D81DA0" w:rsidTr="005819F5">
        <w:tc>
          <w:tcPr>
            <w:tcW w:w="834" w:type="dxa"/>
            <w:vAlign w:val="center"/>
          </w:tcPr>
          <w:p w:rsidR="00FD73F8" w:rsidRDefault="00FD73F8" w:rsidP="006B7BE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إثنين</w:t>
            </w:r>
          </w:p>
        </w:tc>
        <w:tc>
          <w:tcPr>
            <w:tcW w:w="1936" w:type="dxa"/>
            <w:vAlign w:val="center"/>
          </w:tcPr>
          <w:p w:rsidR="00FD73F8" w:rsidRPr="00D81DA0" w:rsidRDefault="00FD73F8" w:rsidP="000C5A47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23/3/2020</w:t>
            </w:r>
          </w:p>
        </w:tc>
        <w:tc>
          <w:tcPr>
            <w:tcW w:w="1126" w:type="dxa"/>
            <w:gridSpan w:val="2"/>
            <w:vAlign w:val="center"/>
          </w:tcPr>
          <w:p w:rsidR="00FD73F8" w:rsidRDefault="00FD73F8" w:rsidP="000C5A4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12- 2</w:t>
            </w:r>
          </w:p>
        </w:tc>
        <w:tc>
          <w:tcPr>
            <w:tcW w:w="5398" w:type="dxa"/>
            <w:vAlign w:val="center"/>
          </w:tcPr>
          <w:p w:rsidR="00FD73F8" w:rsidRDefault="00FD73F8" w:rsidP="00CE17A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D73F8" w:rsidRDefault="00FD73F8" w:rsidP="00CE17A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جولة عملية في مرافق المكتبة   : </w:t>
            </w:r>
          </w:p>
          <w:p w:rsidR="00FD73F8" w:rsidRPr="00E007D8" w:rsidRDefault="00FD73F8" w:rsidP="00CE17AE">
            <w:pPr>
              <w:rPr>
                <w:b/>
                <w:bCs/>
                <w:sz w:val="16"/>
                <w:szCs w:val="16"/>
                <w:rtl/>
                <w:lang w:bidi="ar-JO"/>
              </w:rPr>
            </w:pPr>
          </w:p>
          <w:p w:rsidR="00FD73F8" w:rsidRDefault="00FD73F8" w:rsidP="00C67CD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(الكتب الورقية والكتب الالكترونية</w:t>
            </w:r>
          </w:p>
          <w:p w:rsidR="00FD73F8" w:rsidRPr="00796D01" w:rsidRDefault="00FD73F8" w:rsidP="00CC21F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الاستفادة من المصادر الرقمية ).</w:t>
            </w:r>
          </w:p>
        </w:tc>
        <w:tc>
          <w:tcPr>
            <w:tcW w:w="1695" w:type="dxa"/>
            <w:vAlign w:val="center"/>
          </w:tcPr>
          <w:p w:rsidR="00FD73F8" w:rsidRPr="00D81DA0" w:rsidRDefault="00FD73F8" w:rsidP="00FC54FD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قاعة العمل الإجتماعي</w:t>
            </w:r>
          </w:p>
        </w:tc>
        <w:tc>
          <w:tcPr>
            <w:tcW w:w="1587" w:type="dxa"/>
            <w:vAlign w:val="center"/>
          </w:tcPr>
          <w:p w:rsidR="00FD73F8" w:rsidRDefault="00FD73F8" w:rsidP="00FC54FD">
            <w:pPr>
              <w:jc w:val="center"/>
              <w:rPr>
                <w:sz w:val="24"/>
                <w:szCs w:val="24"/>
                <w:rtl/>
              </w:rPr>
            </w:pPr>
          </w:p>
          <w:p w:rsidR="00FD73F8" w:rsidRDefault="00FD73F8" w:rsidP="00FC54F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طلبة الجامعة </w:t>
            </w:r>
          </w:p>
          <w:p w:rsidR="00FD73F8" w:rsidRPr="00D81DA0" w:rsidRDefault="00FD73F8" w:rsidP="00FC54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7" w:type="dxa"/>
            <w:vAlign w:val="center"/>
          </w:tcPr>
          <w:p w:rsidR="00FD73F8" w:rsidRDefault="00FD73F8" w:rsidP="000128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D73F8" w:rsidRDefault="00FD73F8" w:rsidP="000128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يف الشياب</w:t>
            </w:r>
          </w:p>
          <w:p w:rsidR="00FD73F8" w:rsidRDefault="00FD73F8" w:rsidP="000128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&amp;</w:t>
            </w:r>
          </w:p>
          <w:p w:rsidR="00FD73F8" w:rsidRDefault="00FD73F8" w:rsidP="000128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سام العابد</w:t>
            </w:r>
          </w:p>
          <w:p w:rsidR="00FD73F8" w:rsidRPr="001D5F5B" w:rsidRDefault="00FD73F8" w:rsidP="000128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D73F8" w:rsidRPr="00D81DA0" w:rsidTr="00402015">
        <w:tc>
          <w:tcPr>
            <w:tcW w:w="14633" w:type="dxa"/>
            <w:gridSpan w:val="8"/>
            <w:vAlign w:val="center"/>
          </w:tcPr>
          <w:p w:rsidR="00FD73F8" w:rsidRPr="004C0A26" w:rsidRDefault="00FD73F8" w:rsidP="005819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D73F8" w:rsidRPr="00D81DA0" w:rsidTr="005819F5">
        <w:tc>
          <w:tcPr>
            <w:tcW w:w="834" w:type="dxa"/>
            <w:shd w:val="clear" w:color="auto" w:fill="auto"/>
            <w:vAlign w:val="center"/>
          </w:tcPr>
          <w:p w:rsidR="00FD73F8" w:rsidRDefault="00FD73F8" w:rsidP="007967D0">
            <w:pPr>
              <w:jc w:val="center"/>
              <w:rPr>
                <w:sz w:val="24"/>
                <w:szCs w:val="24"/>
                <w:rtl/>
              </w:rPr>
            </w:pPr>
            <w:r>
              <w:br w:type="page"/>
            </w:r>
            <w:r>
              <w:rPr>
                <w:rFonts w:hint="cs"/>
                <w:sz w:val="24"/>
                <w:szCs w:val="24"/>
                <w:rtl/>
              </w:rPr>
              <w:t>الاربعاء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D73F8" w:rsidRPr="00D81DA0" w:rsidRDefault="00FD73F8" w:rsidP="000C5A47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25/3/20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FD73F8" w:rsidRDefault="00FD73F8" w:rsidP="000C5A4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12- 2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FD73F8" w:rsidRPr="00796D01" w:rsidRDefault="00FD73F8" w:rsidP="00417C5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كيفية الطباعة والتصوير وعرض البيانات بطريقة ثلاثية الابعاد (التقنيات ثلاثية الأبعاد)</w:t>
            </w:r>
            <w:r w:rsidR="00EA59F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FD73F8" w:rsidRPr="00D81DA0" w:rsidRDefault="00FD73F8" w:rsidP="00403C4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قاعة الركن الامريكي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D73F8" w:rsidRDefault="00FD73F8" w:rsidP="007B05C6">
            <w:pPr>
              <w:jc w:val="center"/>
              <w:rPr>
                <w:sz w:val="24"/>
                <w:szCs w:val="24"/>
                <w:rtl/>
              </w:rPr>
            </w:pPr>
          </w:p>
          <w:p w:rsidR="00FD73F8" w:rsidRDefault="00FD73F8" w:rsidP="007B05C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طلبة الجامعة </w:t>
            </w:r>
          </w:p>
          <w:p w:rsidR="00FD73F8" w:rsidRPr="00D81DA0" w:rsidRDefault="00FD73F8" w:rsidP="00F10A4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FD73F8" w:rsidRPr="001D5F5B" w:rsidRDefault="00FD73F8" w:rsidP="005D2AB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ادي الشرع</w:t>
            </w:r>
          </w:p>
        </w:tc>
      </w:tr>
      <w:tr w:rsidR="00FD73F8" w:rsidRPr="00D81DA0" w:rsidTr="005D7F21">
        <w:tc>
          <w:tcPr>
            <w:tcW w:w="14633" w:type="dxa"/>
            <w:gridSpan w:val="8"/>
            <w:shd w:val="clear" w:color="auto" w:fill="auto"/>
            <w:vAlign w:val="center"/>
          </w:tcPr>
          <w:p w:rsidR="00FD73F8" w:rsidRPr="004C0A26" w:rsidRDefault="00FD73F8" w:rsidP="004914B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D73F8" w:rsidRPr="00D81DA0" w:rsidTr="007665B2">
        <w:tc>
          <w:tcPr>
            <w:tcW w:w="834" w:type="dxa"/>
            <w:shd w:val="clear" w:color="auto" w:fill="auto"/>
            <w:vAlign w:val="center"/>
          </w:tcPr>
          <w:p w:rsidR="00FD73F8" w:rsidRDefault="00FD73F8" w:rsidP="00FC54FD">
            <w:pPr>
              <w:jc w:val="center"/>
            </w:pPr>
            <w:r>
              <w:rPr>
                <w:rFonts w:hint="cs"/>
                <w:sz w:val="24"/>
                <w:szCs w:val="24"/>
                <w:rtl/>
              </w:rPr>
              <w:t>الإثنين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D73F8" w:rsidRPr="00D81DA0" w:rsidRDefault="00FD73F8" w:rsidP="000C5A47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30/3/20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FD73F8" w:rsidRDefault="00FD73F8" w:rsidP="000C5A4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12- 2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FD73F8" w:rsidRPr="00796D01" w:rsidRDefault="00FD73F8" w:rsidP="005F55A8">
            <w:pPr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 xml:space="preserve">كيفية استخدام قواعد البيانات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:rsidR="00FD73F8" w:rsidRPr="00796D01" w:rsidRDefault="00FD73F8" w:rsidP="005F55A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96D01">
              <w:rPr>
                <w:b/>
                <w:bCs/>
                <w:sz w:val="24"/>
                <w:szCs w:val="24"/>
              </w:rPr>
              <w:t>Proquest 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96D01">
              <w:rPr>
                <w:b/>
                <w:bCs/>
                <w:sz w:val="24"/>
                <w:szCs w:val="24"/>
              </w:rPr>
              <w:t xml:space="preserve"> EBSCO</w:t>
            </w:r>
            <w:r>
              <w:rPr>
                <w:b/>
                <w:bCs/>
                <w:sz w:val="24"/>
                <w:szCs w:val="24"/>
              </w:rPr>
              <w:t xml:space="preserve">   ,</w:t>
            </w:r>
            <w:r w:rsidRPr="00796D0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..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FD73F8" w:rsidRPr="00D81DA0" w:rsidRDefault="00FD73F8" w:rsidP="00FC54FD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قاعة العمل الإجتماعي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D73F8" w:rsidRDefault="00FD73F8" w:rsidP="00FC54F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طلبة الكليات </w:t>
            </w:r>
            <w:r w:rsidRPr="002E3500">
              <w:rPr>
                <w:rFonts w:hint="cs"/>
                <w:b/>
                <w:bCs/>
                <w:sz w:val="24"/>
                <w:szCs w:val="24"/>
                <w:rtl/>
              </w:rPr>
              <w:t>الانسانية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FD73F8" w:rsidRDefault="00FD73F8" w:rsidP="00FC54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لال ابو ديه</w:t>
            </w:r>
          </w:p>
          <w:p w:rsidR="00FD73F8" w:rsidRPr="001D5F5B" w:rsidRDefault="00FD73F8" w:rsidP="00FC54F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D73F8" w:rsidRPr="00D81DA0" w:rsidTr="007665B2">
        <w:tc>
          <w:tcPr>
            <w:tcW w:w="834" w:type="dxa"/>
            <w:shd w:val="clear" w:color="auto" w:fill="auto"/>
            <w:vAlign w:val="center"/>
          </w:tcPr>
          <w:p w:rsidR="00FD73F8" w:rsidRDefault="00FD73F8" w:rsidP="00B97408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rFonts w:hint="cs"/>
                <w:sz w:val="24"/>
                <w:szCs w:val="24"/>
                <w:rtl/>
              </w:rPr>
              <w:t>الثلاثاء</w:t>
            </w:r>
          </w:p>
          <w:p w:rsidR="00FD73F8" w:rsidRDefault="00FD73F8" w:rsidP="00FC54FD">
            <w:pPr>
              <w:jc w:val="center"/>
              <w:rPr>
                <w:sz w:val="24"/>
                <w:szCs w:val="24"/>
                <w:lang w:bidi="ar-JO"/>
              </w:rPr>
            </w:pPr>
          </w:p>
          <w:p w:rsidR="00FD73F8" w:rsidRDefault="00FD73F8" w:rsidP="00FC54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D73F8" w:rsidRPr="00D81DA0" w:rsidRDefault="00FD73F8" w:rsidP="000C5A47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31/3/20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FD73F8" w:rsidRDefault="00FD73F8" w:rsidP="000C5A4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12- 2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FD73F8" w:rsidRPr="00796D01" w:rsidRDefault="00FD73F8" w:rsidP="00FC54FD">
            <w:pPr>
              <w:rPr>
                <w:b/>
                <w:bCs/>
                <w:sz w:val="24"/>
                <w:szCs w:val="24"/>
                <w:rtl/>
              </w:rPr>
            </w:pP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كيفية استخدام قواعد البيانات :</w:t>
            </w:r>
          </w:p>
          <w:p w:rsidR="00FD73F8" w:rsidRPr="00796D01" w:rsidRDefault="00FD73F8" w:rsidP="00FC54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Springer, Sage , </w:t>
            </w:r>
            <w:r w:rsidRPr="00796D01">
              <w:rPr>
                <w:b/>
                <w:bCs/>
                <w:sz w:val="24"/>
                <w:szCs w:val="24"/>
              </w:rPr>
              <w:t>...</w:t>
            </w:r>
            <w:r>
              <w:rPr>
                <w:b/>
                <w:bCs/>
                <w:sz w:val="24"/>
                <w:szCs w:val="24"/>
              </w:rPr>
              <w:t xml:space="preserve"> ) </w:t>
            </w:r>
            <w:r w:rsidRPr="00796D01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FD73F8" w:rsidRPr="00D81DA0" w:rsidRDefault="00FD73F8" w:rsidP="00FC54FD">
            <w:pPr>
              <w:jc w:val="center"/>
              <w:rPr>
                <w:sz w:val="24"/>
                <w:szCs w:val="24"/>
                <w:rtl/>
              </w:rPr>
            </w:pPr>
            <w:r w:rsidRPr="00D81DA0">
              <w:rPr>
                <w:rFonts w:hint="cs"/>
                <w:sz w:val="24"/>
                <w:szCs w:val="24"/>
                <w:rtl/>
              </w:rPr>
              <w:t>قاعة العمل الإجتماعي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D73F8" w:rsidRDefault="00FD73F8" w:rsidP="00FC54F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طلبة </w:t>
            </w:r>
            <w:r w:rsidRPr="00D81DA0">
              <w:rPr>
                <w:rFonts w:hint="cs"/>
                <w:sz w:val="24"/>
                <w:szCs w:val="24"/>
                <w:rtl/>
              </w:rPr>
              <w:t xml:space="preserve">الكليات </w:t>
            </w:r>
          </w:p>
          <w:p w:rsidR="00FD73F8" w:rsidRPr="002E3500" w:rsidRDefault="00FD73F8" w:rsidP="00FC54FD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E350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لمية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FD73F8" w:rsidRDefault="00FD73F8" w:rsidP="00FC54FD">
            <w:pPr>
              <w:jc w:val="center"/>
              <w:rPr>
                <w:b/>
                <w:bCs/>
                <w:sz w:val="24"/>
                <w:szCs w:val="24"/>
              </w:rPr>
            </w:pPr>
            <w:r w:rsidRPr="001D5F5B">
              <w:rPr>
                <w:rFonts w:hint="cs"/>
                <w:b/>
                <w:bCs/>
                <w:sz w:val="24"/>
                <w:szCs w:val="24"/>
                <w:rtl/>
              </w:rPr>
              <w:t>بلال ابو ديه</w:t>
            </w:r>
          </w:p>
          <w:p w:rsidR="00FD73F8" w:rsidRPr="001D5F5B" w:rsidRDefault="00FD73F8" w:rsidP="00FC54F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4658B8" w:rsidRDefault="004658B8" w:rsidP="009B5E84">
      <w:pPr>
        <w:rPr>
          <w:b/>
          <w:bCs/>
          <w:sz w:val="28"/>
          <w:szCs w:val="28"/>
          <w:u w:val="single"/>
          <w:rtl/>
        </w:rPr>
      </w:pPr>
    </w:p>
    <w:p w:rsidR="00446946" w:rsidRDefault="00446946" w:rsidP="009B5E84">
      <w:pPr>
        <w:rPr>
          <w:b/>
          <w:bCs/>
          <w:sz w:val="28"/>
          <w:szCs w:val="28"/>
          <w:u w:val="single"/>
          <w:rtl/>
        </w:rPr>
      </w:pPr>
    </w:p>
    <w:p w:rsidR="008B45E7" w:rsidRPr="001874F1" w:rsidRDefault="00BE728F" w:rsidP="009B5E84">
      <w:pPr>
        <w:rPr>
          <w:b/>
          <w:bCs/>
          <w:sz w:val="28"/>
          <w:szCs w:val="28"/>
          <w:rtl/>
        </w:rPr>
      </w:pPr>
      <w:r w:rsidRPr="001874F1">
        <w:rPr>
          <w:rFonts w:hint="cs"/>
          <w:b/>
          <w:bCs/>
          <w:sz w:val="28"/>
          <w:szCs w:val="28"/>
          <w:u w:val="single"/>
          <w:rtl/>
        </w:rPr>
        <w:t xml:space="preserve">ملاحظات </w:t>
      </w:r>
      <w:r w:rsidR="0082241F" w:rsidRPr="001874F1">
        <w:rPr>
          <w:rFonts w:hint="cs"/>
          <w:b/>
          <w:bCs/>
          <w:sz w:val="28"/>
          <w:szCs w:val="28"/>
          <w:u w:val="single"/>
          <w:rtl/>
        </w:rPr>
        <w:t xml:space="preserve"> هامة</w:t>
      </w:r>
      <w:r w:rsidR="0082241F" w:rsidRPr="001874F1">
        <w:rPr>
          <w:rFonts w:hint="cs"/>
          <w:b/>
          <w:bCs/>
          <w:sz w:val="28"/>
          <w:szCs w:val="28"/>
          <w:rtl/>
        </w:rPr>
        <w:t xml:space="preserve">  </w:t>
      </w:r>
      <w:r w:rsidR="001874F1">
        <w:rPr>
          <w:rFonts w:hint="cs"/>
          <w:b/>
          <w:bCs/>
          <w:sz w:val="28"/>
          <w:szCs w:val="28"/>
          <w:rtl/>
        </w:rPr>
        <w:t>:</w:t>
      </w:r>
    </w:p>
    <w:p w:rsidR="00BE728F" w:rsidRDefault="00BE728F" w:rsidP="00BE728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82241F">
        <w:rPr>
          <w:rFonts w:hint="cs"/>
          <w:b/>
          <w:bCs/>
          <w:sz w:val="24"/>
          <w:szCs w:val="24"/>
          <w:rtl/>
        </w:rPr>
        <w:t>الحد الادنى لعقد اي ورشة تدريبية هو (10) اشخاص ، وفي حال عدم اكتمال العدد يؤجل النشاط  للشهر التالي.</w:t>
      </w:r>
    </w:p>
    <w:p w:rsidR="00BE728F" w:rsidRPr="0082241F" w:rsidRDefault="00BE728F" w:rsidP="006B512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82241F">
        <w:rPr>
          <w:rFonts w:hint="cs"/>
          <w:b/>
          <w:bCs/>
          <w:sz w:val="24"/>
          <w:szCs w:val="24"/>
          <w:rtl/>
        </w:rPr>
        <w:t xml:space="preserve">التسجيل في الورش التدريبية  : ( </w:t>
      </w:r>
      <w:r w:rsidR="00F76C34">
        <w:rPr>
          <w:rFonts w:hint="cs"/>
          <w:b/>
          <w:bCs/>
          <w:sz w:val="24"/>
          <w:szCs w:val="24"/>
          <w:rtl/>
        </w:rPr>
        <w:t xml:space="preserve">  </w:t>
      </w:r>
      <w:r w:rsidRPr="0082241F">
        <w:rPr>
          <w:rFonts w:hint="cs"/>
          <w:b/>
          <w:bCs/>
          <w:sz w:val="24"/>
          <w:szCs w:val="24"/>
          <w:rtl/>
        </w:rPr>
        <w:t xml:space="preserve">المكتبة / السيده </w:t>
      </w:r>
      <w:r w:rsidR="006B5129">
        <w:rPr>
          <w:rFonts w:hint="cs"/>
          <w:b/>
          <w:bCs/>
          <w:sz w:val="24"/>
          <w:szCs w:val="24"/>
          <w:rtl/>
        </w:rPr>
        <w:t xml:space="preserve">عليا عكنان  ،  هاتف </w:t>
      </w:r>
      <w:r w:rsidRPr="0082241F">
        <w:rPr>
          <w:rFonts w:hint="cs"/>
          <w:b/>
          <w:bCs/>
          <w:sz w:val="24"/>
          <w:szCs w:val="24"/>
          <w:rtl/>
        </w:rPr>
        <w:t xml:space="preserve">  </w:t>
      </w:r>
      <w:r w:rsidR="006B5129">
        <w:rPr>
          <w:rFonts w:hint="cs"/>
          <w:b/>
          <w:bCs/>
          <w:sz w:val="24"/>
          <w:szCs w:val="24"/>
          <w:rtl/>
        </w:rPr>
        <w:t xml:space="preserve"> 4861</w:t>
      </w:r>
      <w:r w:rsidR="00F76C34">
        <w:rPr>
          <w:rFonts w:hint="cs"/>
          <w:b/>
          <w:bCs/>
          <w:sz w:val="24"/>
          <w:szCs w:val="24"/>
          <w:rtl/>
        </w:rPr>
        <w:t xml:space="preserve"> </w:t>
      </w:r>
      <w:r w:rsidRPr="0082241F">
        <w:rPr>
          <w:rFonts w:hint="cs"/>
          <w:b/>
          <w:bCs/>
          <w:sz w:val="24"/>
          <w:szCs w:val="24"/>
          <w:rtl/>
        </w:rPr>
        <w:t>)</w:t>
      </w:r>
    </w:p>
    <w:p w:rsidR="008B45E7" w:rsidRPr="00B458BD" w:rsidRDefault="00BE728F" w:rsidP="00AA4A9A">
      <w:pPr>
        <w:pStyle w:val="ListParagraph"/>
        <w:numPr>
          <w:ilvl w:val="0"/>
          <w:numId w:val="1"/>
        </w:numPr>
      </w:pPr>
      <w:r w:rsidRPr="004D57E4">
        <w:rPr>
          <w:rFonts w:hint="cs"/>
          <w:b/>
          <w:bCs/>
          <w:sz w:val="24"/>
          <w:szCs w:val="24"/>
          <w:rtl/>
        </w:rPr>
        <w:t xml:space="preserve">اي ملاحظة او اقتراح : تزويده وبشكل خطي </w:t>
      </w:r>
      <w:r w:rsidR="00AA4A9A">
        <w:rPr>
          <w:rFonts w:hint="cs"/>
          <w:b/>
          <w:bCs/>
          <w:sz w:val="24"/>
          <w:szCs w:val="24"/>
          <w:rtl/>
        </w:rPr>
        <w:t>لمكتب مدير وحدة المكتبة</w:t>
      </w:r>
      <w:r w:rsidRPr="004D57E4">
        <w:rPr>
          <w:rFonts w:hint="cs"/>
          <w:b/>
          <w:bCs/>
          <w:rtl/>
          <w:lang w:bidi="ar-JO"/>
        </w:rPr>
        <w:t>.</w:t>
      </w:r>
    </w:p>
    <w:p w:rsidR="00B458BD" w:rsidRDefault="00B458BD" w:rsidP="00B458BD">
      <w:pPr>
        <w:pStyle w:val="ListParagraph"/>
      </w:pPr>
    </w:p>
    <w:sectPr w:rsidR="00B458BD" w:rsidSect="007528A7">
      <w:footerReference w:type="default" r:id="rId9"/>
      <w:pgSz w:w="16838" w:h="11906" w:orient="landscape"/>
      <w:pgMar w:top="720" w:right="1440" w:bottom="117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953" w:rsidRDefault="00271953" w:rsidP="006E444B">
      <w:pPr>
        <w:spacing w:after="0" w:line="240" w:lineRule="auto"/>
      </w:pPr>
      <w:r>
        <w:separator/>
      </w:r>
    </w:p>
  </w:endnote>
  <w:endnote w:type="continuationSeparator" w:id="1">
    <w:p w:rsidR="00271953" w:rsidRDefault="00271953" w:rsidP="006E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032298"/>
      <w:docPartObj>
        <w:docPartGallery w:val="Page Numbers (Bottom of Page)"/>
        <w:docPartUnique/>
      </w:docPartObj>
    </w:sdtPr>
    <w:sdtContent>
      <w:p w:rsidR="009B5E84" w:rsidRDefault="00F94094">
        <w:pPr>
          <w:pStyle w:val="Footer"/>
          <w:jc w:val="center"/>
        </w:pPr>
        <w:fldSimple w:instr=" PAGE   \* MERGEFORMAT ">
          <w:r w:rsidR="0065232D">
            <w:rPr>
              <w:noProof/>
              <w:rtl/>
            </w:rPr>
            <w:t>2</w:t>
          </w:r>
        </w:fldSimple>
      </w:p>
    </w:sdtContent>
  </w:sdt>
  <w:p w:rsidR="009B5E84" w:rsidRDefault="009B5E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953" w:rsidRDefault="00271953" w:rsidP="006E444B">
      <w:pPr>
        <w:spacing w:after="0" w:line="240" w:lineRule="auto"/>
      </w:pPr>
      <w:r>
        <w:separator/>
      </w:r>
    </w:p>
  </w:footnote>
  <w:footnote w:type="continuationSeparator" w:id="1">
    <w:p w:rsidR="00271953" w:rsidRDefault="00271953" w:rsidP="006E4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148A2"/>
    <w:multiLevelType w:val="hybridMultilevel"/>
    <w:tmpl w:val="EC148452"/>
    <w:lvl w:ilvl="0" w:tplc="5484BE88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64A33"/>
    <w:multiLevelType w:val="hybridMultilevel"/>
    <w:tmpl w:val="373C67CA"/>
    <w:lvl w:ilvl="0" w:tplc="17021E8C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22FF"/>
    <w:rsid w:val="00004113"/>
    <w:rsid w:val="00011393"/>
    <w:rsid w:val="0001282A"/>
    <w:rsid w:val="000149D9"/>
    <w:rsid w:val="0003014B"/>
    <w:rsid w:val="00041105"/>
    <w:rsid w:val="0004514E"/>
    <w:rsid w:val="00063D32"/>
    <w:rsid w:val="0006427F"/>
    <w:rsid w:val="00067F01"/>
    <w:rsid w:val="000720EB"/>
    <w:rsid w:val="00075181"/>
    <w:rsid w:val="00077559"/>
    <w:rsid w:val="00082AF5"/>
    <w:rsid w:val="00084514"/>
    <w:rsid w:val="00086687"/>
    <w:rsid w:val="00090F5C"/>
    <w:rsid w:val="000B7AD2"/>
    <w:rsid w:val="000D28BD"/>
    <w:rsid w:val="000E4FD9"/>
    <w:rsid w:val="000F7CB4"/>
    <w:rsid w:val="001029C8"/>
    <w:rsid w:val="00105D8F"/>
    <w:rsid w:val="00106E86"/>
    <w:rsid w:val="0012089C"/>
    <w:rsid w:val="00121FCB"/>
    <w:rsid w:val="00122C6C"/>
    <w:rsid w:val="00134E52"/>
    <w:rsid w:val="00144A82"/>
    <w:rsid w:val="00144C62"/>
    <w:rsid w:val="00144DCA"/>
    <w:rsid w:val="00150424"/>
    <w:rsid w:val="0016061B"/>
    <w:rsid w:val="00164AA3"/>
    <w:rsid w:val="00165802"/>
    <w:rsid w:val="00172E2C"/>
    <w:rsid w:val="001874F1"/>
    <w:rsid w:val="001A556D"/>
    <w:rsid w:val="001C790C"/>
    <w:rsid w:val="001D03E6"/>
    <w:rsid w:val="001D50DA"/>
    <w:rsid w:val="001D5F5B"/>
    <w:rsid w:val="001D6D92"/>
    <w:rsid w:val="001D7E00"/>
    <w:rsid w:val="001E13F9"/>
    <w:rsid w:val="001E7788"/>
    <w:rsid w:val="00202300"/>
    <w:rsid w:val="00207662"/>
    <w:rsid w:val="00230D96"/>
    <w:rsid w:val="00244BF0"/>
    <w:rsid w:val="002500CA"/>
    <w:rsid w:val="00256687"/>
    <w:rsid w:val="00261DA8"/>
    <w:rsid w:val="00267082"/>
    <w:rsid w:val="00271953"/>
    <w:rsid w:val="00284516"/>
    <w:rsid w:val="0029098D"/>
    <w:rsid w:val="00295556"/>
    <w:rsid w:val="002A417C"/>
    <w:rsid w:val="002C61CB"/>
    <w:rsid w:val="002D061E"/>
    <w:rsid w:val="002D3793"/>
    <w:rsid w:val="002D379A"/>
    <w:rsid w:val="002D5687"/>
    <w:rsid w:val="002E3500"/>
    <w:rsid w:val="002E564F"/>
    <w:rsid w:val="002E6246"/>
    <w:rsid w:val="002F20F0"/>
    <w:rsid w:val="002F32B3"/>
    <w:rsid w:val="002F758F"/>
    <w:rsid w:val="0032454F"/>
    <w:rsid w:val="003378E8"/>
    <w:rsid w:val="00346B65"/>
    <w:rsid w:val="003478F6"/>
    <w:rsid w:val="0035603F"/>
    <w:rsid w:val="00360EC1"/>
    <w:rsid w:val="003610E1"/>
    <w:rsid w:val="0036602E"/>
    <w:rsid w:val="003875AE"/>
    <w:rsid w:val="0039199F"/>
    <w:rsid w:val="00395022"/>
    <w:rsid w:val="003A394D"/>
    <w:rsid w:val="003C7CC5"/>
    <w:rsid w:val="003D7A9B"/>
    <w:rsid w:val="003E279B"/>
    <w:rsid w:val="00417B59"/>
    <w:rsid w:val="00417C52"/>
    <w:rsid w:val="00425489"/>
    <w:rsid w:val="00435D42"/>
    <w:rsid w:val="00441113"/>
    <w:rsid w:val="00445964"/>
    <w:rsid w:val="00446946"/>
    <w:rsid w:val="00447C74"/>
    <w:rsid w:val="00460015"/>
    <w:rsid w:val="00463C82"/>
    <w:rsid w:val="004658B8"/>
    <w:rsid w:val="00465E5C"/>
    <w:rsid w:val="00475769"/>
    <w:rsid w:val="00482E76"/>
    <w:rsid w:val="004951E7"/>
    <w:rsid w:val="004A06BF"/>
    <w:rsid w:val="004A6D84"/>
    <w:rsid w:val="004B0D92"/>
    <w:rsid w:val="004C0A26"/>
    <w:rsid w:val="004C216E"/>
    <w:rsid w:val="004C491B"/>
    <w:rsid w:val="004C6A47"/>
    <w:rsid w:val="004D2A6E"/>
    <w:rsid w:val="004D2B30"/>
    <w:rsid w:val="004D3ECC"/>
    <w:rsid w:val="004D57E4"/>
    <w:rsid w:val="004F549A"/>
    <w:rsid w:val="00512E18"/>
    <w:rsid w:val="00513F75"/>
    <w:rsid w:val="0051743A"/>
    <w:rsid w:val="00524060"/>
    <w:rsid w:val="00524A07"/>
    <w:rsid w:val="00547D00"/>
    <w:rsid w:val="005658AC"/>
    <w:rsid w:val="0057455D"/>
    <w:rsid w:val="005817E9"/>
    <w:rsid w:val="005819F5"/>
    <w:rsid w:val="0058324B"/>
    <w:rsid w:val="00583364"/>
    <w:rsid w:val="005A1451"/>
    <w:rsid w:val="005A2893"/>
    <w:rsid w:val="005B11AE"/>
    <w:rsid w:val="005C202B"/>
    <w:rsid w:val="005C3A3C"/>
    <w:rsid w:val="005C66D8"/>
    <w:rsid w:val="005D22FF"/>
    <w:rsid w:val="005D2AB4"/>
    <w:rsid w:val="005D5197"/>
    <w:rsid w:val="005F55A8"/>
    <w:rsid w:val="006052C2"/>
    <w:rsid w:val="0061518F"/>
    <w:rsid w:val="006220AB"/>
    <w:rsid w:val="006439A1"/>
    <w:rsid w:val="00644545"/>
    <w:rsid w:val="00650429"/>
    <w:rsid w:val="0065232D"/>
    <w:rsid w:val="006533DB"/>
    <w:rsid w:val="00654FC2"/>
    <w:rsid w:val="0065519C"/>
    <w:rsid w:val="006569B5"/>
    <w:rsid w:val="00661569"/>
    <w:rsid w:val="006646AE"/>
    <w:rsid w:val="006746F9"/>
    <w:rsid w:val="00676DA2"/>
    <w:rsid w:val="006810DA"/>
    <w:rsid w:val="0068688D"/>
    <w:rsid w:val="00692E30"/>
    <w:rsid w:val="00693292"/>
    <w:rsid w:val="006970E4"/>
    <w:rsid w:val="006A6E88"/>
    <w:rsid w:val="006B5129"/>
    <w:rsid w:val="006B7BEF"/>
    <w:rsid w:val="006E0481"/>
    <w:rsid w:val="006E444B"/>
    <w:rsid w:val="00722F07"/>
    <w:rsid w:val="0072417A"/>
    <w:rsid w:val="00727F0B"/>
    <w:rsid w:val="007347ED"/>
    <w:rsid w:val="00737151"/>
    <w:rsid w:val="00742F00"/>
    <w:rsid w:val="007528A7"/>
    <w:rsid w:val="00757E9E"/>
    <w:rsid w:val="00761DED"/>
    <w:rsid w:val="00762FC2"/>
    <w:rsid w:val="0076512E"/>
    <w:rsid w:val="007665B2"/>
    <w:rsid w:val="00780068"/>
    <w:rsid w:val="00780382"/>
    <w:rsid w:val="00780BB1"/>
    <w:rsid w:val="007877AD"/>
    <w:rsid w:val="0079568E"/>
    <w:rsid w:val="007967D0"/>
    <w:rsid w:val="00796D01"/>
    <w:rsid w:val="007A5A45"/>
    <w:rsid w:val="007B05C6"/>
    <w:rsid w:val="007B0D2C"/>
    <w:rsid w:val="007E1C4D"/>
    <w:rsid w:val="007E1EE4"/>
    <w:rsid w:val="007E3CEF"/>
    <w:rsid w:val="007E4751"/>
    <w:rsid w:val="007E50AF"/>
    <w:rsid w:val="00800644"/>
    <w:rsid w:val="00801C75"/>
    <w:rsid w:val="008119B4"/>
    <w:rsid w:val="00817FB6"/>
    <w:rsid w:val="00821EE9"/>
    <w:rsid w:val="0082241F"/>
    <w:rsid w:val="008241E6"/>
    <w:rsid w:val="00847618"/>
    <w:rsid w:val="008646F8"/>
    <w:rsid w:val="00866D35"/>
    <w:rsid w:val="00866F39"/>
    <w:rsid w:val="008771D6"/>
    <w:rsid w:val="00885EE5"/>
    <w:rsid w:val="00890BD9"/>
    <w:rsid w:val="00891F07"/>
    <w:rsid w:val="00892270"/>
    <w:rsid w:val="0089291C"/>
    <w:rsid w:val="00896669"/>
    <w:rsid w:val="008976FA"/>
    <w:rsid w:val="00897D3B"/>
    <w:rsid w:val="008A4287"/>
    <w:rsid w:val="008B1987"/>
    <w:rsid w:val="008B45E7"/>
    <w:rsid w:val="008B55F2"/>
    <w:rsid w:val="008B650B"/>
    <w:rsid w:val="008C3AAC"/>
    <w:rsid w:val="008D1FC3"/>
    <w:rsid w:val="008D2217"/>
    <w:rsid w:val="008D5473"/>
    <w:rsid w:val="008E31A9"/>
    <w:rsid w:val="008E6F23"/>
    <w:rsid w:val="008E7D19"/>
    <w:rsid w:val="008F1835"/>
    <w:rsid w:val="008F33FE"/>
    <w:rsid w:val="008F4294"/>
    <w:rsid w:val="00912A13"/>
    <w:rsid w:val="00925612"/>
    <w:rsid w:val="0092626A"/>
    <w:rsid w:val="00947A6B"/>
    <w:rsid w:val="00951D64"/>
    <w:rsid w:val="00952281"/>
    <w:rsid w:val="00967C8E"/>
    <w:rsid w:val="009732CA"/>
    <w:rsid w:val="00990636"/>
    <w:rsid w:val="009917E1"/>
    <w:rsid w:val="0099641A"/>
    <w:rsid w:val="009B5E84"/>
    <w:rsid w:val="009C468D"/>
    <w:rsid w:val="009E123A"/>
    <w:rsid w:val="009E4D6B"/>
    <w:rsid w:val="00A066BB"/>
    <w:rsid w:val="00A151F3"/>
    <w:rsid w:val="00A23F7D"/>
    <w:rsid w:val="00A261E2"/>
    <w:rsid w:val="00A27200"/>
    <w:rsid w:val="00A3163B"/>
    <w:rsid w:val="00A33CD3"/>
    <w:rsid w:val="00A3672C"/>
    <w:rsid w:val="00A50E58"/>
    <w:rsid w:val="00A5570B"/>
    <w:rsid w:val="00A56212"/>
    <w:rsid w:val="00A870B9"/>
    <w:rsid w:val="00A91328"/>
    <w:rsid w:val="00A97265"/>
    <w:rsid w:val="00AA189E"/>
    <w:rsid w:val="00AA1EEC"/>
    <w:rsid w:val="00AA4A9A"/>
    <w:rsid w:val="00AA4FEE"/>
    <w:rsid w:val="00AB1F0C"/>
    <w:rsid w:val="00AC07E3"/>
    <w:rsid w:val="00AC0D14"/>
    <w:rsid w:val="00AC777E"/>
    <w:rsid w:val="00AD3C04"/>
    <w:rsid w:val="00AE6D80"/>
    <w:rsid w:val="00AF479A"/>
    <w:rsid w:val="00AF665C"/>
    <w:rsid w:val="00AF6E23"/>
    <w:rsid w:val="00B1069B"/>
    <w:rsid w:val="00B20C93"/>
    <w:rsid w:val="00B22CFD"/>
    <w:rsid w:val="00B2330C"/>
    <w:rsid w:val="00B2638A"/>
    <w:rsid w:val="00B32CD5"/>
    <w:rsid w:val="00B36D2D"/>
    <w:rsid w:val="00B458BD"/>
    <w:rsid w:val="00B52AD4"/>
    <w:rsid w:val="00B53268"/>
    <w:rsid w:val="00B5768B"/>
    <w:rsid w:val="00B64DEA"/>
    <w:rsid w:val="00B86CAB"/>
    <w:rsid w:val="00B97408"/>
    <w:rsid w:val="00BA1EB9"/>
    <w:rsid w:val="00BC24AD"/>
    <w:rsid w:val="00BE71A2"/>
    <w:rsid w:val="00BE728F"/>
    <w:rsid w:val="00C0607E"/>
    <w:rsid w:val="00C13763"/>
    <w:rsid w:val="00C21238"/>
    <w:rsid w:val="00C3129C"/>
    <w:rsid w:val="00C312AF"/>
    <w:rsid w:val="00C50B20"/>
    <w:rsid w:val="00C60DDE"/>
    <w:rsid w:val="00C679F7"/>
    <w:rsid w:val="00C67CDA"/>
    <w:rsid w:val="00C71A11"/>
    <w:rsid w:val="00C7488E"/>
    <w:rsid w:val="00C80862"/>
    <w:rsid w:val="00C90546"/>
    <w:rsid w:val="00C9232A"/>
    <w:rsid w:val="00C9350C"/>
    <w:rsid w:val="00C95245"/>
    <w:rsid w:val="00CA326B"/>
    <w:rsid w:val="00CB660B"/>
    <w:rsid w:val="00CB79AC"/>
    <w:rsid w:val="00CC12E5"/>
    <w:rsid w:val="00CC21F2"/>
    <w:rsid w:val="00CC293B"/>
    <w:rsid w:val="00CC4149"/>
    <w:rsid w:val="00CD5361"/>
    <w:rsid w:val="00CE0CB3"/>
    <w:rsid w:val="00CE17AE"/>
    <w:rsid w:val="00CF473C"/>
    <w:rsid w:val="00D0318C"/>
    <w:rsid w:val="00D14C24"/>
    <w:rsid w:val="00D228B9"/>
    <w:rsid w:val="00D24474"/>
    <w:rsid w:val="00D31A54"/>
    <w:rsid w:val="00D345AD"/>
    <w:rsid w:val="00D55D9E"/>
    <w:rsid w:val="00D62A45"/>
    <w:rsid w:val="00D81DA0"/>
    <w:rsid w:val="00D82EB2"/>
    <w:rsid w:val="00D90A01"/>
    <w:rsid w:val="00D9306E"/>
    <w:rsid w:val="00DA6636"/>
    <w:rsid w:val="00DB37D3"/>
    <w:rsid w:val="00DC6DBF"/>
    <w:rsid w:val="00DD0774"/>
    <w:rsid w:val="00DF0F18"/>
    <w:rsid w:val="00DF18C8"/>
    <w:rsid w:val="00DF4B27"/>
    <w:rsid w:val="00E007D8"/>
    <w:rsid w:val="00E041BE"/>
    <w:rsid w:val="00E11340"/>
    <w:rsid w:val="00E13E29"/>
    <w:rsid w:val="00E23B94"/>
    <w:rsid w:val="00E2485D"/>
    <w:rsid w:val="00E258AB"/>
    <w:rsid w:val="00E27525"/>
    <w:rsid w:val="00E355A6"/>
    <w:rsid w:val="00E56111"/>
    <w:rsid w:val="00E64377"/>
    <w:rsid w:val="00E6796F"/>
    <w:rsid w:val="00E75D88"/>
    <w:rsid w:val="00E93928"/>
    <w:rsid w:val="00EA0055"/>
    <w:rsid w:val="00EA2F71"/>
    <w:rsid w:val="00EA59FE"/>
    <w:rsid w:val="00EB46B3"/>
    <w:rsid w:val="00F10D3C"/>
    <w:rsid w:val="00F17854"/>
    <w:rsid w:val="00F21958"/>
    <w:rsid w:val="00F24A21"/>
    <w:rsid w:val="00F2795E"/>
    <w:rsid w:val="00F328C9"/>
    <w:rsid w:val="00F40C96"/>
    <w:rsid w:val="00F42EB2"/>
    <w:rsid w:val="00F5753B"/>
    <w:rsid w:val="00F613DF"/>
    <w:rsid w:val="00F6318A"/>
    <w:rsid w:val="00F647A8"/>
    <w:rsid w:val="00F72D01"/>
    <w:rsid w:val="00F76C34"/>
    <w:rsid w:val="00F85397"/>
    <w:rsid w:val="00F94094"/>
    <w:rsid w:val="00FB1102"/>
    <w:rsid w:val="00FB1A7E"/>
    <w:rsid w:val="00FC3B36"/>
    <w:rsid w:val="00FC500C"/>
    <w:rsid w:val="00FD35C6"/>
    <w:rsid w:val="00FD6F9D"/>
    <w:rsid w:val="00FD73F8"/>
    <w:rsid w:val="00FE1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EE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44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44B"/>
  </w:style>
  <w:style w:type="paragraph" w:styleId="Footer">
    <w:name w:val="footer"/>
    <w:basedOn w:val="Normal"/>
    <w:link w:val="FooterChar"/>
    <w:uiPriority w:val="99"/>
    <w:unhideWhenUsed/>
    <w:rsid w:val="006E44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44B"/>
  </w:style>
  <w:style w:type="paragraph" w:styleId="ListParagraph">
    <w:name w:val="List Paragraph"/>
    <w:basedOn w:val="Normal"/>
    <w:uiPriority w:val="34"/>
    <w:qFormat/>
    <w:rsid w:val="00BE72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B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769">
                  <w:marLeft w:val="0"/>
                  <w:marRight w:val="0"/>
                  <w:marTop w:val="9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3F31-C686-4379-8828-71081F31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a</dc:creator>
  <cp:lastModifiedBy>Administrator</cp:lastModifiedBy>
  <cp:revision>235</cp:revision>
  <cp:lastPrinted>2019-06-11T05:40:00Z</cp:lastPrinted>
  <dcterms:created xsi:type="dcterms:W3CDTF">2017-10-16T12:16:00Z</dcterms:created>
  <dcterms:modified xsi:type="dcterms:W3CDTF">2020-02-20T08:18:00Z</dcterms:modified>
</cp:coreProperties>
</file>